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7A9F905A"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r w:rsidR="00DC14C9">
        <w:rPr>
          <w:rFonts w:ascii="ＭＳ ゴシック" w:eastAsia="ＭＳ ゴシック" w:hAnsi="ＭＳ ゴシック"/>
          <w:color w:val="000000" w:themeColor="text1"/>
        </w:rPr>
        <w:t>（</w:t>
      </w:r>
      <w:r w:rsidR="001020E0">
        <w:rPr>
          <w:rFonts w:ascii="ＭＳ ゴシック" w:eastAsia="ＭＳ ゴシック" w:hAnsi="ＭＳ ゴシック"/>
          <w:color w:val="000000" w:themeColor="text1"/>
        </w:rPr>
        <w:t>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2E24E77A"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8B4741">
        <w:trPr>
          <w:trHeight w:val="737"/>
        </w:trPr>
        <w:tc>
          <w:tcPr>
            <w:tcW w:w="6521" w:type="dxa"/>
          </w:tcPr>
          <w:p w14:paraId="6DA3179C" w14:textId="77777777" w:rsidR="008B4741" w:rsidRPr="00B85E56" w:rsidRDefault="008B4741">
            <w:pPr>
              <w:rPr>
                <w:rFonts w:hint="default"/>
                <w:color w:val="000000" w:themeColor="text1"/>
              </w:rPr>
            </w:pPr>
          </w:p>
        </w:tc>
        <w:tc>
          <w:tcPr>
            <w:tcW w:w="2886" w:type="dxa"/>
            <w:vAlign w:val="center"/>
          </w:tcPr>
          <w:p w14:paraId="24CDA9D2" w14:textId="77777777" w:rsidR="008B4741" w:rsidRDefault="008B4741" w:rsidP="00BC0F83">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1EE8CA93" w:rsidR="009E37F5" w:rsidRPr="009E37F5" w:rsidRDefault="001020E0" w:rsidP="009E37F5">
            <w:pPr>
              <w:ind w:left="242" w:hanging="242"/>
              <w:jc w:val="center"/>
              <w:rPr>
                <w:rFonts w:hint="default"/>
                <w:color w:val="000000" w:themeColor="text1"/>
              </w:rPr>
            </w:pPr>
            <w:r w:rsidRPr="009E37F5">
              <w:rPr>
                <w:color w:val="FF0000"/>
              </w:rPr>
              <w:t>●</w:t>
            </w:r>
            <w:r w:rsidR="009E37F5" w:rsidRPr="009E37F5">
              <w:rPr>
                <w:color w:val="000000" w:themeColor="text1"/>
              </w:rPr>
              <w:t>時間ごとに</w:t>
            </w:r>
          </w:p>
        </w:tc>
        <w:tc>
          <w:tcPr>
            <w:tcW w:w="3532" w:type="dxa"/>
            <w:noWrap/>
            <w:vAlign w:val="center"/>
            <w:hideMark/>
          </w:tcPr>
          <w:p w14:paraId="71A013C6" w14:textId="08DD5018"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c>
          <w:tcPr>
            <w:tcW w:w="2542" w:type="dxa"/>
            <w:noWrap/>
            <w:vAlign w:val="center"/>
            <w:hideMark/>
          </w:tcPr>
          <w:p w14:paraId="25237636" w14:textId="2A8CC379"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2B476E74" w:rsidR="00B453CE" w:rsidRPr="004554FD" w:rsidRDefault="001020E0" w:rsidP="001020E0">
            <w:pPr>
              <w:jc w:val="center"/>
              <w:rPr>
                <w:rFonts w:hint="default"/>
                <w:color w:val="000000" w:themeColor="text1"/>
                <w:u w:val="single"/>
                <w:shd w:val="pct15" w:color="auto" w:fill="FFFFFF"/>
              </w:rPr>
            </w:pPr>
            <w:r w:rsidRPr="009E37F5">
              <w:rPr>
                <w:color w:val="FF0000"/>
              </w:rPr>
              <w:t>●</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261F2F6C"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1CE3D26D"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789DFB23"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59C8C8D5"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77777777" w:rsidR="008B4741" w:rsidRPr="009E37F5" w:rsidRDefault="008B4741" w:rsidP="008B4741">
      <w:pPr>
        <w:widowControl/>
        <w:overflowPunct/>
        <w:jc w:val="left"/>
        <w:textAlignment w:val="auto"/>
        <w:rPr>
          <w:rFonts w:hint="default"/>
          <w:b/>
          <w:bCs/>
          <w:color w:val="000000" w:themeColor="text1"/>
          <w:sz w:val="28"/>
          <w:szCs w:val="21"/>
        </w:rPr>
      </w:pPr>
    </w:p>
    <w:p w14:paraId="3E472510" w14:textId="77777777" w:rsidR="008B4741" w:rsidRPr="00EB74FF" w:rsidRDefault="008B4741" w:rsidP="00EB74FF">
      <w:pPr>
        <w:spacing w:line="320" w:lineRule="exact"/>
        <w:ind w:left="244" w:hanging="244"/>
        <w:jc w:val="left"/>
        <w:rPr>
          <w:rFonts w:hint="default"/>
          <w:color w:val="000000" w:themeColor="text1"/>
          <w:sz w:val="22"/>
          <w:szCs w:val="18"/>
        </w:rPr>
      </w:pPr>
    </w:p>
    <w:sectPr w:rsidR="008B4741"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46B6" w14:textId="77777777" w:rsidR="00204523" w:rsidRDefault="00204523">
      <w:pPr>
        <w:spacing w:before="327"/>
        <w:rPr>
          <w:rFonts w:hint="default"/>
        </w:rPr>
      </w:pPr>
      <w:r>
        <w:continuationSeparator/>
      </w:r>
    </w:p>
  </w:endnote>
  <w:endnote w:type="continuationSeparator" w:id="0">
    <w:p w14:paraId="7B4574D5" w14:textId="77777777" w:rsidR="00204523" w:rsidRDefault="0020452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73F3" w14:textId="77777777" w:rsidR="00204523" w:rsidRDefault="00204523">
      <w:pPr>
        <w:spacing w:before="327"/>
        <w:rPr>
          <w:rFonts w:hint="default"/>
        </w:rPr>
      </w:pPr>
      <w:r>
        <w:continuationSeparator/>
      </w:r>
    </w:p>
  </w:footnote>
  <w:footnote w:type="continuationSeparator" w:id="0">
    <w:p w14:paraId="560C74C2" w14:textId="77777777" w:rsidR="00204523" w:rsidRDefault="0020452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95283"/>
    <w:rsid w:val="001A0CB0"/>
    <w:rsid w:val="001A3E91"/>
    <w:rsid w:val="00204523"/>
    <w:rsid w:val="002374AB"/>
    <w:rsid w:val="002406CE"/>
    <w:rsid w:val="0025126C"/>
    <w:rsid w:val="002751C9"/>
    <w:rsid w:val="002A0A66"/>
    <w:rsid w:val="002C199D"/>
    <w:rsid w:val="00362BE3"/>
    <w:rsid w:val="00380A06"/>
    <w:rsid w:val="004341B6"/>
    <w:rsid w:val="00447DD9"/>
    <w:rsid w:val="004571F2"/>
    <w:rsid w:val="00470821"/>
    <w:rsid w:val="004F6B83"/>
    <w:rsid w:val="005133B5"/>
    <w:rsid w:val="0053123D"/>
    <w:rsid w:val="005E119F"/>
    <w:rsid w:val="005E1781"/>
    <w:rsid w:val="00667204"/>
    <w:rsid w:val="00676EC4"/>
    <w:rsid w:val="0072066D"/>
    <w:rsid w:val="00724E99"/>
    <w:rsid w:val="00754480"/>
    <w:rsid w:val="007A6C1B"/>
    <w:rsid w:val="007E5DB8"/>
    <w:rsid w:val="007F7AC0"/>
    <w:rsid w:val="0083171A"/>
    <w:rsid w:val="00861290"/>
    <w:rsid w:val="00874BB8"/>
    <w:rsid w:val="00880233"/>
    <w:rsid w:val="008B4741"/>
    <w:rsid w:val="008E5E18"/>
    <w:rsid w:val="009153CC"/>
    <w:rsid w:val="009324D0"/>
    <w:rsid w:val="00976F9A"/>
    <w:rsid w:val="009B0FA8"/>
    <w:rsid w:val="009E37F5"/>
    <w:rsid w:val="00A074AB"/>
    <w:rsid w:val="00A43699"/>
    <w:rsid w:val="00A976F4"/>
    <w:rsid w:val="00B4131A"/>
    <w:rsid w:val="00B453CE"/>
    <w:rsid w:val="00B77152"/>
    <w:rsid w:val="00B85325"/>
    <w:rsid w:val="00B85E56"/>
    <w:rsid w:val="00B8783C"/>
    <w:rsid w:val="00BC0F83"/>
    <w:rsid w:val="00BD755B"/>
    <w:rsid w:val="00C04598"/>
    <w:rsid w:val="00C34357"/>
    <w:rsid w:val="00C40B1A"/>
    <w:rsid w:val="00D614A6"/>
    <w:rsid w:val="00D72695"/>
    <w:rsid w:val="00DC14C9"/>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2</Words>
  <Characters>533</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4-15T00:14:00Z</dcterms:modified>
</cp:coreProperties>
</file>